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768" w:rsidRPr="00514AE1" w:rsidRDefault="003760C5" w:rsidP="003760C5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514AE1">
        <w:rPr>
          <w:noProof/>
          <w:color w:val="00B0F0"/>
        </w:rPr>
        <w:drawing>
          <wp:anchor distT="0" distB="0" distL="114300" distR="114300" simplePos="0" relativeHeight="251658240" behindDoc="0" locked="0" layoutInCell="1" allowOverlap="1" wp14:anchorId="50835876" wp14:editId="59E580DB">
            <wp:simplePos x="0" y="0"/>
            <wp:positionH relativeFrom="column">
              <wp:posOffset>2800985</wp:posOffset>
            </wp:positionH>
            <wp:positionV relativeFrom="paragraph">
              <wp:posOffset>-73025</wp:posOffset>
            </wp:positionV>
            <wp:extent cx="457835" cy="612140"/>
            <wp:effectExtent l="19050" t="0" r="0" b="0"/>
            <wp:wrapSquare wrapText="right"/>
            <wp:docPr id="2" name="Рисунок 2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7C8E" w:rsidRDefault="00BA7C8E" w:rsidP="003760C5">
      <w:pPr>
        <w:pStyle w:val="a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A7C8E" w:rsidRPr="00BA7C8E" w:rsidRDefault="00BA7C8E" w:rsidP="003760C5">
      <w:pPr>
        <w:pStyle w:val="a8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3760C5" w:rsidRPr="00BA7C8E" w:rsidRDefault="003760C5" w:rsidP="003760C5">
      <w:pPr>
        <w:pStyle w:val="a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A7C8E">
        <w:rPr>
          <w:rFonts w:ascii="Times New Roman" w:hAnsi="Times New Roman" w:cs="Times New Roman"/>
          <w:b/>
          <w:color w:val="002060"/>
          <w:sz w:val="28"/>
          <w:szCs w:val="28"/>
        </w:rPr>
        <w:t>РОССИЙСКАЯ ФЕДЕРАЦИЯ</w:t>
      </w:r>
    </w:p>
    <w:p w:rsidR="003760C5" w:rsidRPr="00BA7C8E" w:rsidRDefault="003760C5" w:rsidP="003760C5">
      <w:pPr>
        <w:pStyle w:val="a8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BA7C8E">
        <w:rPr>
          <w:rFonts w:ascii="Times New Roman" w:hAnsi="Times New Roman" w:cs="Times New Roman"/>
          <w:color w:val="002060"/>
          <w:sz w:val="28"/>
          <w:szCs w:val="28"/>
        </w:rPr>
        <w:t>КРАСНОЯРСКИЙ КРАЙ</w:t>
      </w:r>
    </w:p>
    <w:p w:rsidR="003760C5" w:rsidRPr="00BA7C8E" w:rsidRDefault="003760C5" w:rsidP="003760C5">
      <w:pPr>
        <w:pStyle w:val="a8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BA7C8E">
        <w:rPr>
          <w:rFonts w:ascii="Times New Roman" w:hAnsi="Times New Roman" w:cs="Times New Roman"/>
          <w:color w:val="002060"/>
          <w:sz w:val="28"/>
          <w:szCs w:val="28"/>
        </w:rPr>
        <w:t>ТАЙМЫРСКИЙ ДОЛГАНО-НЕНЕЦКИЙ МУНИЦИПАЛЬНЫЙ РАЙОН</w:t>
      </w:r>
    </w:p>
    <w:p w:rsidR="003760C5" w:rsidRPr="00BA7C8E" w:rsidRDefault="003760C5" w:rsidP="003760C5">
      <w:pPr>
        <w:pStyle w:val="a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A7C8E">
        <w:rPr>
          <w:rFonts w:ascii="Times New Roman" w:hAnsi="Times New Roman" w:cs="Times New Roman"/>
          <w:b/>
          <w:color w:val="002060"/>
          <w:sz w:val="28"/>
          <w:szCs w:val="28"/>
        </w:rPr>
        <w:t>АДМИНИСТРАЦИЯ СЕЛЬСКОГО ПОСЕЛЕНИЯ ХАТАНГА</w:t>
      </w:r>
    </w:p>
    <w:p w:rsidR="003760C5" w:rsidRPr="00BA7C8E" w:rsidRDefault="003760C5" w:rsidP="003760C5">
      <w:pPr>
        <w:pStyle w:val="a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760C5" w:rsidRPr="00BA7C8E" w:rsidRDefault="003760C5" w:rsidP="003760C5">
      <w:pPr>
        <w:pStyle w:val="a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760C5" w:rsidRPr="00BA7C8E" w:rsidRDefault="003760C5" w:rsidP="003760C5">
      <w:pPr>
        <w:pStyle w:val="a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A7C8E">
        <w:rPr>
          <w:rFonts w:ascii="Times New Roman" w:hAnsi="Times New Roman" w:cs="Times New Roman"/>
          <w:b/>
          <w:color w:val="002060"/>
          <w:sz w:val="28"/>
          <w:szCs w:val="28"/>
        </w:rPr>
        <w:t>ПОСТАН</w:t>
      </w:r>
      <w:bookmarkStart w:id="0" w:name="_GoBack"/>
      <w:bookmarkEnd w:id="0"/>
      <w:r w:rsidRPr="00BA7C8E">
        <w:rPr>
          <w:rFonts w:ascii="Times New Roman" w:hAnsi="Times New Roman" w:cs="Times New Roman"/>
          <w:b/>
          <w:color w:val="002060"/>
          <w:sz w:val="28"/>
          <w:szCs w:val="28"/>
        </w:rPr>
        <w:t>ОВЛЕНИЕ</w:t>
      </w:r>
    </w:p>
    <w:p w:rsidR="003760C5" w:rsidRPr="00BA7C8E" w:rsidRDefault="003760C5" w:rsidP="003760C5">
      <w:pPr>
        <w:pStyle w:val="a8"/>
        <w:rPr>
          <w:color w:val="002060"/>
          <w:sz w:val="28"/>
          <w:szCs w:val="28"/>
        </w:rPr>
      </w:pPr>
    </w:p>
    <w:p w:rsidR="003760C5" w:rsidRPr="00BA7C8E" w:rsidRDefault="00C57AB2" w:rsidP="003760C5">
      <w:pPr>
        <w:pStyle w:val="a8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01</w:t>
      </w:r>
      <w:r w:rsidR="001A6D9A" w:rsidRPr="00BA7C8E">
        <w:rPr>
          <w:rFonts w:ascii="Times New Roman" w:hAnsi="Times New Roman" w:cs="Times New Roman"/>
          <w:color w:val="002060"/>
          <w:sz w:val="28"/>
          <w:szCs w:val="28"/>
        </w:rPr>
        <w:t>.</w:t>
      </w:r>
      <w:r>
        <w:rPr>
          <w:rFonts w:ascii="Times New Roman" w:hAnsi="Times New Roman" w:cs="Times New Roman"/>
          <w:color w:val="002060"/>
          <w:sz w:val="28"/>
          <w:szCs w:val="28"/>
        </w:rPr>
        <w:t>11</w:t>
      </w:r>
      <w:r w:rsidR="0015280D" w:rsidRPr="00BA7C8E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074A5C" w:rsidRPr="00BA7C8E">
        <w:rPr>
          <w:rFonts w:ascii="Times New Roman" w:hAnsi="Times New Roman" w:cs="Times New Roman"/>
          <w:color w:val="002060"/>
          <w:sz w:val="28"/>
          <w:szCs w:val="28"/>
        </w:rPr>
        <w:t>2023</w:t>
      </w:r>
      <w:r w:rsidR="003760C5" w:rsidRPr="00BA7C8E">
        <w:rPr>
          <w:rFonts w:ascii="Times New Roman" w:hAnsi="Times New Roman" w:cs="Times New Roman"/>
          <w:color w:val="002060"/>
          <w:sz w:val="28"/>
          <w:szCs w:val="28"/>
        </w:rPr>
        <w:t xml:space="preserve"> г.  </w:t>
      </w:r>
      <w:r w:rsidR="003760C5" w:rsidRPr="00BA7C8E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F24AF6" w:rsidRPr="00BA7C8E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F24AF6" w:rsidRPr="00BA7C8E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F24AF6" w:rsidRPr="00BA7C8E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F24AF6" w:rsidRPr="00BA7C8E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F24AF6" w:rsidRPr="00BA7C8E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F24AF6" w:rsidRPr="00BA7C8E">
        <w:rPr>
          <w:rFonts w:ascii="Times New Roman" w:hAnsi="Times New Roman" w:cs="Times New Roman"/>
          <w:color w:val="002060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№ 159 </w:t>
      </w:r>
      <w:r w:rsidR="003760C5" w:rsidRPr="00BA7C8E">
        <w:rPr>
          <w:rFonts w:ascii="Times New Roman" w:hAnsi="Times New Roman" w:cs="Times New Roman"/>
          <w:color w:val="002060"/>
          <w:sz w:val="28"/>
          <w:szCs w:val="28"/>
        </w:rPr>
        <w:t>- П</w:t>
      </w:r>
    </w:p>
    <w:p w:rsidR="003760C5" w:rsidRPr="00BA7C8E" w:rsidRDefault="003760C5" w:rsidP="003760C5">
      <w:pPr>
        <w:pStyle w:val="a8"/>
        <w:rPr>
          <w:rFonts w:ascii="Times New Roman" w:hAnsi="Times New Roman" w:cs="Times New Roman"/>
          <w:color w:val="002060"/>
          <w:sz w:val="28"/>
          <w:szCs w:val="28"/>
        </w:rPr>
      </w:pPr>
    </w:p>
    <w:p w:rsidR="003760C5" w:rsidRPr="00BA7C8E" w:rsidRDefault="00074A5C" w:rsidP="006573AE">
      <w:pPr>
        <w:pStyle w:val="a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A7C8E">
        <w:rPr>
          <w:rFonts w:ascii="Times New Roman" w:hAnsi="Times New Roman" w:cs="Times New Roman"/>
          <w:b/>
          <w:color w:val="002060"/>
          <w:sz w:val="28"/>
          <w:szCs w:val="28"/>
        </w:rPr>
        <w:t>О внесении изменений в постановление Администрации сельского поселения Хатанга от 17.12.2018 № 131-</w:t>
      </w:r>
      <w:r w:rsidR="006020E6" w:rsidRPr="00BA7C8E">
        <w:rPr>
          <w:rFonts w:ascii="Times New Roman" w:hAnsi="Times New Roman" w:cs="Times New Roman"/>
          <w:b/>
          <w:color w:val="002060"/>
          <w:sz w:val="28"/>
          <w:szCs w:val="28"/>
        </w:rPr>
        <w:t>П</w:t>
      </w:r>
      <w:r w:rsidRPr="00BA7C8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«</w:t>
      </w:r>
      <w:r w:rsidR="003760C5" w:rsidRPr="00BA7C8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б утверждении Регламента </w:t>
      </w:r>
      <w:r w:rsidR="00C96912" w:rsidRPr="00BA7C8E">
        <w:rPr>
          <w:rFonts w:ascii="Times New Roman" w:hAnsi="Times New Roman" w:cs="Times New Roman"/>
          <w:b/>
          <w:color w:val="002060"/>
          <w:sz w:val="28"/>
          <w:szCs w:val="28"/>
        </w:rPr>
        <w:t>А</w:t>
      </w:r>
      <w:r w:rsidR="003760C5" w:rsidRPr="00BA7C8E">
        <w:rPr>
          <w:rFonts w:ascii="Times New Roman" w:hAnsi="Times New Roman" w:cs="Times New Roman"/>
          <w:b/>
          <w:color w:val="002060"/>
          <w:sz w:val="28"/>
          <w:szCs w:val="28"/>
        </w:rPr>
        <w:t>дминистрации сельского поселения Хатанга</w:t>
      </w:r>
      <w:r w:rsidRPr="00BA7C8E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3760C5" w:rsidRPr="00BA7C8E" w:rsidRDefault="003760C5" w:rsidP="003760C5">
      <w:pPr>
        <w:pStyle w:val="a8"/>
        <w:rPr>
          <w:rFonts w:ascii="Times New Roman" w:hAnsi="Times New Roman" w:cs="Times New Roman"/>
          <w:color w:val="002060"/>
          <w:sz w:val="28"/>
          <w:szCs w:val="28"/>
        </w:rPr>
      </w:pPr>
    </w:p>
    <w:p w:rsidR="00AA047D" w:rsidRPr="00BA7C8E" w:rsidRDefault="008644FF" w:rsidP="005F2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7C8E">
        <w:rPr>
          <w:rFonts w:ascii="Times New Roman" w:hAnsi="Times New Roman" w:cs="Times New Roman"/>
          <w:bCs/>
          <w:color w:val="002060"/>
          <w:sz w:val="28"/>
          <w:szCs w:val="28"/>
        </w:rPr>
        <w:t>В</w:t>
      </w:r>
      <w:r w:rsidR="00AA047D" w:rsidRPr="00BA7C8E">
        <w:rPr>
          <w:rFonts w:ascii="Times New Roman" w:hAnsi="Times New Roman" w:cs="Times New Roman"/>
          <w:color w:val="002060"/>
          <w:sz w:val="28"/>
          <w:szCs w:val="28"/>
        </w:rPr>
        <w:t xml:space="preserve"> целях</w:t>
      </w:r>
      <w:r w:rsidRPr="00BA7C8E">
        <w:rPr>
          <w:rFonts w:ascii="Times New Roman" w:hAnsi="Times New Roman" w:cs="Times New Roman"/>
          <w:color w:val="002060"/>
          <w:sz w:val="28"/>
          <w:szCs w:val="28"/>
        </w:rPr>
        <w:t xml:space="preserve"> организации и</w:t>
      </w:r>
      <w:r w:rsidR="00AA047D" w:rsidRPr="00BA7C8E">
        <w:rPr>
          <w:rFonts w:ascii="Times New Roman" w:hAnsi="Times New Roman" w:cs="Times New Roman"/>
          <w:color w:val="002060"/>
          <w:sz w:val="28"/>
          <w:szCs w:val="28"/>
        </w:rPr>
        <w:t xml:space="preserve"> совершенство</w:t>
      </w:r>
      <w:r w:rsidR="005F2F07" w:rsidRPr="00BA7C8E">
        <w:rPr>
          <w:rFonts w:ascii="Times New Roman" w:hAnsi="Times New Roman" w:cs="Times New Roman"/>
          <w:color w:val="002060"/>
          <w:sz w:val="28"/>
          <w:szCs w:val="28"/>
        </w:rPr>
        <w:t xml:space="preserve">вания </w:t>
      </w:r>
      <w:r w:rsidRPr="00BA7C8E">
        <w:rPr>
          <w:rFonts w:ascii="Times New Roman" w:hAnsi="Times New Roman" w:cs="Times New Roman"/>
          <w:color w:val="002060"/>
          <w:sz w:val="28"/>
          <w:szCs w:val="28"/>
        </w:rPr>
        <w:t>дальнейшей</w:t>
      </w:r>
      <w:r w:rsidR="005F2F07" w:rsidRPr="00BA7C8E">
        <w:rPr>
          <w:rFonts w:ascii="Times New Roman" w:hAnsi="Times New Roman" w:cs="Times New Roman"/>
          <w:color w:val="002060"/>
          <w:sz w:val="28"/>
          <w:szCs w:val="28"/>
        </w:rPr>
        <w:t xml:space="preserve"> деятельности </w:t>
      </w:r>
      <w:r w:rsidR="00074A5C" w:rsidRPr="00BA7C8E">
        <w:rPr>
          <w:rFonts w:ascii="Times New Roman" w:hAnsi="Times New Roman" w:cs="Times New Roman"/>
          <w:color w:val="002060"/>
          <w:sz w:val="28"/>
          <w:szCs w:val="28"/>
        </w:rPr>
        <w:t>А</w:t>
      </w:r>
      <w:r w:rsidR="00491F41" w:rsidRPr="00BA7C8E">
        <w:rPr>
          <w:rFonts w:ascii="Times New Roman" w:hAnsi="Times New Roman" w:cs="Times New Roman"/>
          <w:color w:val="002060"/>
          <w:sz w:val="28"/>
          <w:szCs w:val="28"/>
        </w:rPr>
        <w:t>дминистрации сельского поселения Хатанга</w:t>
      </w:r>
      <w:r w:rsidR="005F2F07" w:rsidRPr="00BA7C8E">
        <w:rPr>
          <w:rFonts w:ascii="Times New Roman" w:hAnsi="Times New Roman" w:cs="Times New Roman"/>
          <w:color w:val="002060"/>
          <w:sz w:val="28"/>
          <w:szCs w:val="28"/>
        </w:rPr>
        <w:t>, в соответствии со ст. 53</w:t>
      </w:r>
      <w:r w:rsidR="006573AE" w:rsidRPr="00BA7C8E">
        <w:rPr>
          <w:rFonts w:ascii="Times New Roman" w:hAnsi="Times New Roman" w:cs="Times New Roman"/>
          <w:color w:val="002060"/>
          <w:sz w:val="28"/>
          <w:szCs w:val="28"/>
        </w:rPr>
        <w:t>¹</w:t>
      </w:r>
      <w:r w:rsidR="005F2F07" w:rsidRPr="00BA7C8E">
        <w:rPr>
          <w:rFonts w:ascii="Times New Roman" w:hAnsi="Times New Roman" w:cs="Times New Roman"/>
          <w:color w:val="002060"/>
          <w:sz w:val="28"/>
          <w:szCs w:val="28"/>
        </w:rPr>
        <w:t xml:space="preserve"> Устава сельского поселения Хатанга,</w:t>
      </w:r>
      <w:r w:rsidR="00074A5C" w:rsidRPr="00BA7C8E">
        <w:rPr>
          <w:rFonts w:ascii="Times New Roman" w:hAnsi="Times New Roman" w:cs="Times New Roman"/>
          <w:color w:val="002060"/>
          <w:sz w:val="28"/>
          <w:szCs w:val="28"/>
        </w:rPr>
        <w:t xml:space="preserve"> на основании пункта 1 статьи 4 Федерального закона от 02.05.2006 № 59-</w:t>
      </w:r>
      <w:r w:rsidR="006020E6" w:rsidRPr="00BA7C8E">
        <w:rPr>
          <w:rFonts w:ascii="Times New Roman" w:hAnsi="Times New Roman" w:cs="Times New Roman"/>
          <w:color w:val="002060"/>
          <w:sz w:val="28"/>
          <w:szCs w:val="28"/>
        </w:rPr>
        <w:t>ФЗ</w:t>
      </w:r>
      <w:r w:rsidR="00074A5C" w:rsidRPr="00BA7C8E">
        <w:rPr>
          <w:rFonts w:ascii="Times New Roman" w:hAnsi="Times New Roman" w:cs="Times New Roman"/>
          <w:color w:val="002060"/>
          <w:sz w:val="28"/>
          <w:szCs w:val="28"/>
        </w:rPr>
        <w:t xml:space="preserve"> «О порядке рассмотрения обращений граждан Российской Федерации»,</w:t>
      </w:r>
    </w:p>
    <w:p w:rsidR="003760C5" w:rsidRPr="00BA7C8E" w:rsidRDefault="003760C5" w:rsidP="003760C5">
      <w:pPr>
        <w:pStyle w:val="a8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760C5" w:rsidRPr="00BA7C8E" w:rsidRDefault="003760C5" w:rsidP="00C57AB2">
      <w:pPr>
        <w:pStyle w:val="a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A7C8E">
        <w:rPr>
          <w:rFonts w:ascii="Times New Roman" w:hAnsi="Times New Roman" w:cs="Times New Roman"/>
          <w:b/>
          <w:color w:val="002060"/>
          <w:sz w:val="28"/>
          <w:szCs w:val="28"/>
        </w:rPr>
        <w:t>ПОСТАНОВЛЯЮ:</w:t>
      </w:r>
    </w:p>
    <w:p w:rsidR="003760C5" w:rsidRPr="00BA7C8E" w:rsidRDefault="003760C5" w:rsidP="003760C5">
      <w:pPr>
        <w:pStyle w:val="a8"/>
        <w:rPr>
          <w:rFonts w:ascii="Times New Roman" w:hAnsi="Times New Roman" w:cs="Times New Roman"/>
          <w:color w:val="002060"/>
          <w:sz w:val="28"/>
          <w:szCs w:val="28"/>
        </w:rPr>
      </w:pPr>
    </w:p>
    <w:p w:rsidR="001A6D9A" w:rsidRPr="00BA7C8E" w:rsidRDefault="00074A5C" w:rsidP="00074A5C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BA7C8E">
        <w:rPr>
          <w:rFonts w:ascii="Times New Roman" w:hAnsi="Times New Roman" w:cs="Times New Roman"/>
          <w:color w:val="002060"/>
          <w:sz w:val="28"/>
          <w:szCs w:val="28"/>
        </w:rPr>
        <w:t>Внести в постановление Администрации сельского поселения Хатанга от 17.12.2018 № 131-</w:t>
      </w:r>
      <w:r w:rsidR="006020E6" w:rsidRPr="00BA7C8E">
        <w:rPr>
          <w:rFonts w:ascii="Times New Roman" w:hAnsi="Times New Roman" w:cs="Times New Roman"/>
          <w:color w:val="002060"/>
          <w:sz w:val="28"/>
          <w:szCs w:val="28"/>
        </w:rPr>
        <w:t>П</w:t>
      </w:r>
      <w:r w:rsidRPr="00BA7C8E">
        <w:rPr>
          <w:rFonts w:ascii="Times New Roman" w:hAnsi="Times New Roman" w:cs="Times New Roman"/>
          <w:color w:val="002060"/>
          <w:sz w:val="28"/>
          <w:szCs w:val="28"/>
        </w:rPr>
        <w:t xml:space="preserve"> «Об утверждении Регламента Администрации сельского поселения Хатанга» (далее – постановление) следующие изменения:</w:t>
      </w:r>
    </w:p>
    <w:p w:rsidR="00C72923" w:rsidRPr="00BA7C8E" w:rsidRDefault="00C72923" w:rsidP="00C72923">
      <w:pPr>
        <w:pStyle w:val="a8"/>
        <w:ind w:left="720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074A5C" w:rsidRPr="00CE25E8" w:rsidRDefault="00074A5C" w:rsidP="00D01A4F">
      <w:pPr>
        <w:pStyle w:val="a8"/>
        <w:numPr>
          <w:ilvl w:val="1"/>
          <w:numId w:val="13"/>
        </w:numPr>
        <w:ind w:left="720" w:firstLine="11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CE25E8">
        <w:rPr>
          <w:rFonts w:ascii="Times New Roman" w:hAnsi="Times New Roman" w:cs="Times New Roman"/>
          <w:color w:val="002060"/>
          <w:sz w:val="28"/>
          <w:szCs w:val="28"/>
        </w:rPr>
        <w:t xml:space="preserve"> Пункт 12.1</w:t>
      </w:r>
      <w:r w:rsidR="00C72923" w:rsidRPr="00CE25E8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Pr="00CE25E8">
        <w:rPr>
          <w:rFonts w:ascii="Times New Roman" w:hAnsi="Times New Roman" w:cs="Times New Roman"/>
          <w:color w:val="002060"/>
          <w:sz w:val="28"/>
          <w:szCs w:val="28"/>
        </w:rPr>
        <w:t xml:space="preserve"> раздела 12 </w:t>
      </w:r>
      <w:r w:rsidR="00C72923" w:rsidRPr="00CE25E8">
        <w:rPr>
          <w:rFonts w:ascii="Times New Roman" w:hAnsi="Times New Roman" w:cs="Times New Roman"/>
          <w:color w:val="002060"/>
          <w:sz w:val="28"/>
          <w:szCs w:val="28"/>
        </w:rPr>
        <w:t>«П</w:t>
      </w:r>
      <w:r w:rsidRPr="00CE25E8">
        <w:rPr>
          <w:rFonts w:ascii="Times New Roman" w:hAnsi="Times New Roman" w:cs="Times New Roman"/>
          <w:color w:val="002060"/>
          <w:sz w:val="28"/>
          <w:szCs w:val="28"/>
        </w:rPr>
        <w:t>орядок рассмотрения</w:t>
      </w:r>
      <w:r w:rsidR="00C72923" w:rsidRPr="00CE25E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E25E8">
        <w:rPr>
          <w:rFonts w:ascii="Times New Roman" w:hAnsi="Times New Roman" w:cs="Times New Roman"/>
          <w:color w:val="002060"/>
          <w:sz w:val="28"/>
          <w:szCs w:val="28"/>
        </w:rPr>
        <w:t>письменных обращений граждан</w:t>
      </w:r>
      <w:r w:rsidR="00C72923" w:rsidRPr="00CE25E8">
        <w:rPr>
          <w:rFonts w:ascii="Times New Roman" w:hAnsi="Times New Roman" w:cs="Times New Roman"/>
          <w:color w:val="002060"/>
          <w:sz w:val="28"/>
          <w:szCs w:val="28"/>
        </w:rPr>
        <w:t>» приложения к постановлению изложить в следующей редакции:</w:t>
      </w:r>
    </w:p>
    <w:p w:rsidR="00074A5C" w:rsidRPr="00BA7C8E" w:rsidRDefault="00074A5C" w:rsidP="00074A5C">
      <w:pPr>
        <w:pStyle w:val="a8"/>
        <w:ind w:left="720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BA7C8E">
        <w:rPr>
          <w:rFonts w:ascii="Times New Roman" w:hAnsi="Times New Roman" w:cs="Times New Roman"/>
          <w:color w:val="002060"/>
          <w:sz w:val="28"/>
          <w:szCs w:val="28"/>
        </w:rPr>
        <w:t xml:space="preserve">«12.1. Администрация рассматривает по вопросам своей компетенции индивидуальные и коллективные предложения, заявления и жалобы граждан (далее - обращения граждан), а также ходатайства в их поддержку по вопросам сфер деятельности Администрации, порядка исполнения муниципальных функций и оказания муниципальных услуг, поступающие в письменной форме, </w:t>
      </w:r>
      <w:r w:rsidR="00EE5BE8" w:rsidRPr="00BA7C8E">
        <w:rPr>
          <w:rFonts w:ascii="Times New Roman" w:hAnsi="Times New Roman" w:cs="Times New Roman"/>
          <w:color w:val="002060"/>
          <w:sz w:val="28"/>
          <w:szCs w:val="28"/>
        </w:rPr>
        <w:t xml:space="preserve">в форме электронного документа, в том числе с использованием федеральной государственной информационной системы "Единый портал государственных и муниципальных услуг (функций)" </w:t>
      </w:r>
      <w:r w:rsidRPr="00BA7C8E">
        <w:rPr>
          <w:rFonts w:ascii="Times New Roman" w:hAnsi="Times New Roman" w:cs="Times New Roman"/>
          <w:color w:val="002060"/>
          <w:sz w:val="28"/>
          <w:szCs w:val="28"/>
        </w:rPr>
        <w:t>или в форме устного личного обращения к должностному лицу Администрации во время личного приема граждан</w:t>
      </w:r>
      <w:r w:rsidRPr="00BA7C8E">
        <w:rPr>
          <w:rFonts w:ascii="Times New Roman" w:hAnsi="Times New Roman"/>
          <w:color w:val="002060"/>
          <w:sz w:val="28"/>
          <w:szCs w:val="28"/>
        </w:rPr>
        <w:t xml:space="preserve"> в соответствии с Федеральным законом </w:t>
      </w:r>
      <w:r w:rsidRPr="00BA7C8E">
        <w:rPr>
          <w:rFonts w:ascii="Times New Roman" w:hAnsi="Times New Roman"/>
          <w:color w:val="002060"/>
          <w:sz w:val="28"/>
          <w:szCs w:val="28"/>
        </w:rPr>
        <w:lastRenderedPageBreak/>
        <w:t>от 02.05.2006 № 59-ФЗ «О порядке рассмотрения обращений граждан Российской Федерации».».</w:t>
      </w:r>
    </w:p>
    <w:p w:rsidR="001A6D9A" w:rsidRPr="00BA7C8E" w:rsidRDefault="001A6D9A" w:rsidP="001A6D9A">
      <w:pPr>
        <w:pStyle w:val="a8"/>
        <w:rPr>
          <w:rFonts w:ascii="Times New Roman" w:hAnsi="Times New Roman" w:cs="Times New Roman"/>
          <w:color w:val="002060"/>
          <w:sz w:val="28"/>
          <w:szCs w:val="28"/>
        </w:rPr>
      </w:pPr>
    </w:p>
    <w:p w:rsidR="005E7603" w:rsidRPr="00BA7C8E" w:rsidRDefault="005E7603" w:rsidP="005E7603">
      <w:pPr>
        <w:pStyle w:val="a8"/>
        <w:numPr>
          <w:ilvl w:val="0"/>
          <w:numId w:val="10"/>
        </w:numPr>
        <w:jc w:val="both"/>
        <w:rPr>
          <w:rFonts w:ascii="Times New Roman" w:hAnsi="Times New Roman"/>
          <w:color w:val="002060"/>
          <w:sz w:val="28"/>
          <w:szCs w:val="28"/>
        </w:rPr>
      </w:pPr>
      <w:r w:rsidRPr="00BA7C8E">
        <w:rPr>
          <w:rFonts w:ascii="Times New Roman" w:hAnsi="Times New Roman"/>
          <w:color w:val="002060"/>
          <w:sz w:val="28"/>
          <w:szCs w:val="28"/>
        </w:rPr>
        <w:t xml:space="preserve">Опубликовать </w:t>
      </w:r>
      <w:r w:rsidR="00074A5C" w:rsidRPr="00BA7C8E">
        <w:rPr>
          <w:rFonts w:ascii="Times New Roman" w:hAnsi="Times New Roman"/>
          <w:color w:val="002060"/>
          <w:sz w:val="28"/>
          <w:szCs w:val="28"/>
        </w:rPr>
        <w:t>п</w:t>
      </w:r>
      <w:r w:rsidRPr="00BA7C8E">
        <w:rPr>
          <w:rFonts w:ascii="Times New Roman" w:hAnsi="Times New Roman"/>
          <w:color w:val="002060"/>
          <w:sz w:val="28"/>
          <w:szCs w:val="28"/>
        </w:rPr>
        <w:t xml:space="preserve">остановление в </w:t>
      </w:r>
      <w:r w:rsidR="003F64BC" w:rsidRPr="00BA7C8E">
        <w:rPr>
          <w:rFonts w:ascii="Times New Roman" w:hAnsi="Times New Roman"/>
          <w:color w:val="002060"/>
          <w:sz w:val="28"/>
          <w:szCs w:val="28"/>
        </w:rPr>
        <w:t xml:space="preserve">официальном </w:t>
      </w:r>
      <w:r w:rsidR="00E0408F" w:rsidRPr="00BA7C8E">
        <w:rPr>
          <w:rFonts w:ascii="Times New Roman" w:hAnsi="Times New Roman"/>
          <w:color w:val="002060"/>
          <w:sz w:val="28"/>
          <w:szCs w:val="28"/>
        </w:rPr>
        <w:t xml:space="preserve">периодическом печатном </w:t>
      </w:r>
      <w:r w:rsidR="003F64BC" w:rsidRPr="00BA7C8E">
        <w:rPr>
          <w:rFonts w:ascii="Times New Roman" w:hAnsi="Times New Roman"/>
          <w:color w:val="002060"/>
          <w:sz w:val="28"/>
          <w:szCs w:val="28"/>
        </w:rPr>
        <w:t>издании</w:t>
      </w:r>
      <w:r w:rsidR="00E0408F" w:rsidRPr="00BA7C8E">
        <w:rPr>
          <w:rFonts w:ascii="Times New Roman" w:hAnsi="Times New Roman"/>
          <w:color w:val="002060"/>
          <w:sz w:val="28"/>
          <w:szCs w:val="28"/>
        </w:rPr>
        <w:t xml:space="preserve"> – «И</w:t>
      </w:r>
      <w:r w:rsidRPr="00BA7C8E">
        <w:rPr>
          <w:rFonts w:ascii="Times New Roman" w:hAnsi="Times New Roman"/>
          <w:color w:val="002060"/>
          <w:sz w:val="28"/>
          <w:szCs w:val="28"/>
        </w:rPr>
        <w:t>нформационн</w:t>
      </w:r>
      <w:r w:rsidR="003F64BC" w:rsidRPr="00BA7C8E">
        <w:rPr>
          <w:rFonts w:ascii="Times New Roman" w:hAnsi="Times New Roman"/>
          <w:color w:val="002060"/>
          <w:sz w:val="28"/>
          <w:szCs w:val="28"/>
        </w:rPr>
        <w:t>ый</w:t>
      </w:r>
      <w:r w:rsidRPr="00BA7C8E">
        <w:rPr>
          <w:rFonts w:ascii="Times New Roman" w:hAnsi="Times New Roman"/>
          <w:color w:val="002060"/>
          <w:sz w:val="28"/>
          <w:szCs w:val="28"/>
        </w:rPr>
        <w:t xml:space="preserve"> бюллетен</w:t>
      </w:r>
      <w:r w:rsidR="003F64BC" w:rsidRPr="00BA7C8E">
        <w:rPr>
          <w:rFonts w:ascii="Times New Roman" w:hAnsi="Times New Roman"/>
          <w:color w:val="002060"/>
          <w:sz w:val="28"/>
          <w:szCs w:val="28"/>
        </w:rPr>
        <w:t>ь</w:t>
      </w:r>
      <w:r w:rsidR="00E0408F" w:rsidRPr="00BA7C8E">
        <w:rPr>
          <w:rFonts w:ascii="Times New Roman" w:hAnsi="Times New Roman"/>
          <w:color w:val="002060"/>
          <w:sz w:val="28"/>
          <w:szCs w:val="28"/>
        </w:rPr>
        <w:t>» и</w:t>
      </w:r>
      <w:r w:rsidRPr="00BA7C8E">
        <w:rPr>
          <w:rFonts w:ascii="Times New Roman" w:hAnsi="Times New Roman"/>
          <w:color w:val="002060"/>
          <w:sz w:val="28"/>
          <w:szCs w:val="28"/>
        </w:rPr>
        <w:t xml:space="preserve"> на официальном сайте органов местного самоуправления сельского поселения Хатанга </w:t>
      </w:r>
      <w:hyperlink r:id="rId9" w:history="1">
        <w:r w:rsidRPr="00BA7C8E">
          <w:rPr>
            <w:rStyle w:val="af1"/>
            <w:rFonts w:ascii="Times New Roman" w:hAnsi="Times New Roman"/>
            <w:color w:val="002060"/>
            <w:sz w:val="28"/>
            <w:szCs w:val="28"/>
            <w:lang w:val="en-US"/>
          </w:rPr>
          <w:t>www</w:t>
        </w:r>
        <w:r w:rsidRPr="00BA7C8E">
          <w:rPr>
            <w:rStyle w:val="af1"/>
            <w:rFonts w:ascii="Times New Roman" w:hAnsi="Times New Roman"/>
            <w:color w:val="002060"/>
            <w:sz w:val="28"/>
            <w:szCs w:val="28"/>
          </w:rPr>
          <w:t>.</w:t>
        </w:r>
        <w:proofErr w:type="spellStart"/>
        <w:r w:rsidRPr="00BA7C8E">
          <w:rPr>
            <w:rStyle w:val="af1"/>
            <w:rFonts w:ascii="Times New Roman" w:hAnsi="Times New Roman"/>
            <w:color w:val="002060"/>
            <w:sz w:val="28"/>
            <w:szCs w:val="28"/>
            <w:lang w:val="en-US"/>
          </w:rPr>
          <w:t>hatanga</w:t>
        </w:r>
        <w:proofErr w:type="spellEnd"/>
        <w:r w:rsidRPr="00BA7C8E">
          <w:rPr>
            <w:rStyle w:val="af1"/>
            <w:rFonts w:ascii="Times New Roman" w:hAnsi="Times New Roman"/>
            <w:color w:val="002060"/>
            <w:sz w:val="28"/>
            <w:szCs w:val="28"/>
          </w:rPr>
          <w:t>24.</w:t>
        </w:r>
        <w:proofErr w:type="spellStart"/>
        <w:r w:rsidRPr="00BA7C8E">
          <w:rPr>
            <w:rStyle w:val="af1"/>
            <w:rFonts w:ascii="Times New Roman" w:hAnsi="Times New Roman"/>
            <w:color w:val="002060"/>
            <w:sz w:val="28"/>
            <w:szCs w:val="28"/>
            <w:lang w:val="en-US"/>
          </w:rPr>
          <w:t>ru</w:t>
        </w:r>
        <w:proofErr w:type="spellEnd"/>
      </w:hyperlink>
      <w:r w:rsidRPr="00BA7C8E">
        <w:rPr>
          <w:rFonts w:ascii="Times New Roman" w:hAnsi="Times New Roman"/>
          <w:color w:val="002060"/>
          <w:sz w:val="28"/>
          <w:szCs w:val="28"/>
        </w:rPr>
        <w:t>.</w:t>
      </w:r>
    </w:p>
    <w:p w:rsidR="005E7603" w:rsidRPr="00BA7C8E" w:rsidRDefault="005E7603" w:rsidP="005E7603">
      <w:pPr>
        <w:pStyle w:val="a7"/>
        <w:rPr>
          <w:color w:val="002060"/>
          <w:sz w:val="28"/>
          <w:szCs w:val="28"/>
        </w:rPr>
      </w:pPr>
    </w:p>
    <w:p w:rsidR="001A6D9A" w:rsidRDefault="001A6D9A" w:rsidP="001A6D9A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7C8E">
        <w:rPr>
          <w:rFonts w:ascii="Times New Roman" w:hAnsi="Times New Roman" w:cs="Times New Roman"/>
          <w:color w:val="002060"/>
          <w:sz w:val="28"/>
          <w:szCs w:val="28"/>
        </w:rPr>
        <w:t xml:space="preserve">Контроль за исполнением настоящего </w:t>
      </w:r>
      <w:r w:rsidR="00074A5C" w:rsidRPr="00BA7C8E">
        <w:rPr>
          <w:rFonts w:ascii="Times New Roman" w:hAnsi="Times New Roman" w:cs="Times New Roman"/>
          <w:color w:val="002060"/>
          <w:sz w:val="28"/>
          <w:szCs w:val="28"/>
        </w:rPr>
        <w:t>п</w:t>
      </w:r>
      <w:r w:rsidRPr="00BA7C8E">
        <w:rPr>
          <w:rFonts w:ascii="Times New Roman" w:hAnsi="Times New Roman" w:cs="Times New Roman"/>
          <w:color w:val="002060"/>
          <w:sz w:val="28"/>
          <w:szCs w:val="28"/>
        </w:rPr>
        <w:t xml:space="preserve">остановления оставляю за собой. </w:t>
      </w:r>
    </w:p>
    <w:p w:rsidR="00612F4F" w:rsidRDefault="00612F4F" w:rsidP="00612F4F">
      <w:pPr>
        <w:pStyle w:val="a7"/>
        <w:rPr>
          <w:color w:val="002060"/>
          <w:sz w:val="28"/>
          <w:szCs w:val="28"/>
        </w:rPr>
      </w:pPr>
    </w:p>
    <w:p w:rsidR="00612F4F" w:rsidRPr="00BA7C8E" w:rsidRDefault="00612F4F" w:rsidP="00612F4F">
      <w:pPr>
        <w:pStyle w:val="a8"/>
        <w:numPr>
          <w:ilvl w:val="0"/>
          <w:numId w:val="10"/>
        </w:numPr>
        <w:jc w:val="both"/>
        <w:rPr>
          <w:rFonts w:ascii="Times New Roman" w:hAnsi="Times New Roman"/>
          <w:color w:val="002060"/>
          <w:sz w:val="28"/>
          <w:szCs w:val="28"/>
        </w:rPr>
      </w:pPr>
      <w:r w:rsidRPr="00BA7C8E">
        <w:rPr>
          <w:rFonts w:ascii="Times New Roman" w:hAnsi="Times New Roman"/>
          <w:color w:val="002060"/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28638E" w:rsidRPr="00BA7C8E" w:rsidRDefault="0028638E" w:rsidP="001A6D9A">
      <w:pPr>
        <w:pStyle w:val="a8"/>
        <w:rPr>
          <w:rFonts w:ascii="Times New Roman" w:hAnsi="Times New Roman" w:cs="Times New Roman"/>
          <w:color w:val="002060"/>
          <w:sz w:val="28"/>
          <w:szCs w:val="28"/>
        </w:rPr>
      </w:pPr>
    </w:p>
    <w:p w:rsidR="0028638E" w:rsidRDefault="0028638E" w:rsidP="001A6D9A">
      <w:pPr>
        <w:pStyle w:val="a8"/>
        <w:rPr>
          <w:rFonts w:ascii="Times New Roman" w:hAnsi="Times New Roman" w:cs="Times New Roman"/>
          <w:color w:val="002060"/>
          <w:sz w:val="28"/>
          <w:szCs w:val="28"/>
        </w:rPr>
      </w:pPr>
    </w:p>
    <w:p w:rsidR="00150A2A" w:rsidRDefault="00150A2A" w:rsidP="001A6D9A">
      <w:pPr>
        <w:pStyle w:val="a8"/>
        <w:rPr>
          <w:rFonts w:ascii="Times New Roman" w:hAnsi="Times New Roman" w:cs="Times New Roman"/>
          <w:color w:val="002060"/>
          <w:sz w:val="28"/>
          <w:szCs w:val="28"/>
        </w:rPr>
      </w:pPr>
    </w:p>
    <w:p w:rsidR="00150A2A" w:rsidRPr="00BA7C8E" w:rsidRDefault="00150A2A" w:rsidP="001A6D9A">
      <w:pPr>
        <w:pStyle w:val="a8"/>
        <w:rPr>
          <w:rFonts w:ascii="Times New Roman" w:hAnsi="Times New Roman" w:cs="Times New Roman"/>
          <w:color w:val="002060"/>
          <w:sz w:val="28"/>
          <w:szCs w:val="28"/>
        </w:rPr>
      </w:pPr>
    </w:p>
    <w:p w:rsidR="0027335D" w:rsidRPr="00BA7C8E" w:rsidRDefault="00074A5C" w:rsidP="00C72923">
      <w:pPr>
        <w:pStyle w:val="a8"/>
        <w:rPr>
          <w:rFonts w:ascii="Times New Roman" w:hAnsi="Times New Roman" w:cs="Times New Roman"/>
          <w:color w:val="002060"/>
          <w:sz w:val="28"/>
          <w:szCs w:val="28"/>
        </w:rPr>
      </w:pPr>
      <w:r w:rsidRPr="00BA7C8E">
        <w:rPr>
          <w:rFonts w:ascii="Times New Roman" w:hAnsi="Times New Roman" w:cs="Times New Roman"/>
          <w:color w:val="002060"/>
          <w:sz w:val="28"/>
          <w:szCs w:val="28"/>
        </w:rPr>
        <w:t xml:space="preserve">Глава </w:t>
      </w:r>
      <w:r w:rsidR="003760C5" w:rsidRPr="00BA7C8E">
        <w:rPr>
          <w:rFonts w:ascii="Times New Roman" w:hAnsi="Times New Roman" w:cs="Times New Roman"/>
          <w:color w:val="002060"/>
          <w:sz w:val="28"/>
          <w:szCs w:val="28"/>
        </w:rPr>
        <w:t xml:space="preserve">сельского поселения Хатанга  </w:t>
      </w:r>
      <w:r w:rsidRPr="00BA7C8E">
        <w:rPr>
          <w:rFonts w:ascii="Times New Roman" w:hAnsi="Times New Roman" w:cs="Times New Roman"/>
          <w:color w:val="002060"/>
          <w:sz w:val="28"/>
          <w:szCs w:val="28"/>
        </w:rPr>
        <w:t xml:space="preserve">         </w:t>
      </w:r>
      <w:r w:rsidR="00150A2A">
        <w:rPr>
          <w:rFonts w:ascii="Times New Roman" w:hAnsi="Times New Roman" w:cs="Times New Roman"/>
          <w:color w:val="002060"/>
          <w:sz w:val="28"/>
          <w:szCs w:val="28"/>
        </w:rPr>
        <w:t xml:space="preserve">                </w:t>
      </w:r>
      <w:r w:rsidRPr="00BA7C8E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А.С</w:t>
      </w:r>
      <w:r w:rsidR="0028638E" w:rsidRPr="00BA7C8E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Pr="00BA7C8E">
        <w:rPr>
          <w:rFonts w:ascii="Times New Roman" w:hAnsi="Times New Roman" w:cs="Times New Roman"/>
          <w:color w:val="002060"/>
          <w:sz w:val="28"/>
          <w:szCs w:val="28"/>
        </w:rPr>
        <w:t>Доронин</w:t>
      </w:r>
    </w:p>
    <w:p w:rsidR="00EE5BE8" w:rsidRPr="00BA7C8E" w:rsidRDefault="00EE5BE8" w:rsidP="00C72923">
      <w:pPr>
        <w:pStyle w:val="a8"/>
        <w:rPr>
          <w:rFonts w:ascii="Times New Roman" w:hAnsi="Times New Roman" w:cs="Times New Roman"/>
          <w:color w:val="002060"/>
          <w:sz w:val="28"/>
          <w:szCs w:val="28"/>
        </w:rPr>
      </w:pPr>
    </w:p>
    <w:p w:rsidR="00EE5BE8" w:rsidRPr="00BA7C8E" w:rsidRDefault="00EE5BE8" w:rsidP="00C72923">
      <w:pPr>
        <w:pStyle w:val="a8"/>
        <w:rPr>
          <w:rFonts w:ascii="Times New Roman" w:hAnsi="Times New Roman" w:cs="Times New Roman"/>
          <w:color w:val="002060"/>
          <w:sz w:val="28"/>
          <w:szCs w:val="28"/>
        </w:rPr>
      </w:pPr>
    </w:p>
    <w:sectPr w:rsidR="00EE5BE8" w:rsidRPr="00BA7C8E" w:rsidSect="00BA7C8E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545" w:rsidRDefault="00743545" w:rsidP="008C6B21">
      <w:pPr>
        <w:spacing w:after="0" w:line="240" w:lineRule="auto"/>
      </w:pPr>
      <w:r>
        <w:separator/>
      </w:r>
    </w:p>
  </w:endnote>
  <w:endnote w:type="continuationSeparator" w:id="0">
    <w:p w:rsidR="00743545" w:rsidRDefault="00743545" w:rsidP="008C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545" w:rsidRDefault="00743545" w:rsidP="008C6B21">
      <w:pPr>
        <w:spacing w:after="0" w:line="240" w:lineRule="auto"/>
      </w:pPr>
      <w:r>
        <w:separator/>
      </w:r>
    </w:p>
  </w:footnote>
  <w:footnote w:type="continuationSeparator" w:id="0">
    <w:p w:rsidR="00743545" w:rsidRDefault="00743545" w:rsidP="008C6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4724277"/>
      <w:showingPlcHdr/>
    </w:sdtPr>
    <w:sdtEndPr/>
    <w:sdtContent>
      <w:p w:rsidR="000877AD" w:rsidRDefault="000877AD">
        <w:pPr>
          <w:pStyle w:val="ab"/>
          <w:jc w:val="center"/>
        </w:pPr>
        <w:r>
          <w:t xml:space="preserve">     </w:t>
        </w:r>
      </w:p>
    </w:sdtContent>
  </w:sdt>
  <w:p w:rsidR="000877AD" w:rsidRDefault="000877A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BD15059_"/>
      </v:shape>
    </w:pict>
  </w:numPicBullet>
  <w:abstractNum w:abstractNumId="0">
    <w:nsid w:val="0B2124BC"/>
    <w:multiLevelType w:val="hybridMultilevel"/>
    <w:tmpl w:val="0D3C2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F66"/>
    <w:multiLevelType w:val="hybridMultilevel"/>
    <w:tmpl w:val="85D0EAC0"/>
    <w:lvl w:ilvl="0" w:tplc="AB102DE4">
      <w:start w:val="1"/>
      <w:numFmt w:val="bullet"/>
      <w:lvlText w:val="–"/>
      <w:lvlJc w:val="left"/>
      <w:pPr>
        <w:tabs>
          <w:tab w:val="num" w:pos="510"/>
        </w:tabs>
        <w:ind w:left="0" w:firstLine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14815F18"/>
    <w:multiLevelType w:val="hybridMultilevel"/>
    <w:tmpl w:val="5672D27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041E8A"/>
    <w:multiLevelType w:val="hybridMultilevel"/>
    <w:tmpl w:val="A3E653B6"/>
    <w:lvl w:ilvl="0" w:tplc="C5B688B4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38ED0887"/>
    <w:multiLevelType w:val="hybridMultilevel"/>
    <w:tmpl w:val="C19C0802"/>
    <w:lvl w:ilvl="0" w:tplc="AB102DE4">
      <w:start w:val="1"/>
      <w:numFmt w:val="bullet"/>
      <w:lvlText w:val="–"/>
      <w:lvlJc w:val="left"/>
      <w:pPr>
        <w:tabs>
          <w:tab w:val="num" w:pos="510"/>
        </w:tabs>
        <w:ind w:left="0" w:firstLine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4F497105"/>
    <w:multiLevelType w:val="multilevel"/>
    <w:tmpl w:val="15B06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564313CB"/>
    <w:multiLevelType w:val="hybridMultilevel"/>
    <w:tmpl w:val="1A8E0D7E"/>
    <w:lvl w:ilvl="0" w:tplc="C5B688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FB065D"/>
    <w:multiLevelType w:val="hybridMultilevel"/>
    <w:tmpl w:val="015C9C2E"/>
    <w:lvl w:ilvl="0" w:tplc="AEFA5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D6A3F"/>
    <w:multiLevelType w:val="hybridMultilevel"/>
    <w:tmpl w:val="07D61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F1F75"/>
    <w:multiLevelType w:val="hybridMultilevel"/>
    <w:tmpl w:val="0340F752"/>
    <w:lvl w:ilvl="0" w:tplc="AB102DE4">
      <w:start w:val="1"/>
      <w:numFmt w:val="bullet"/>
      <w:lvlText w:val="–"/>
      <w:lvlJc w:val="left"/>
      <w:pPr>
        <w:tabs>
          <w:tab w:val="num" w:pos="226"/>
        </w:tabs>
        <w:ind w:left="-284" w:firstLine="28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282DDB"/>
    <w:multiLevelType w:val="hybridMultilevel"/>
    <w:tmpl w:val="BB982864"/>
    <w:lvl w:ilvl="0" w:tplc="C5B688B4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700A03CE"/>
    <w:multiLevelType w:val="hybridMultilevel"/>
    <w:tmpl w:val="ACE43EA0"/>
    <w:lvl w:ilvl="0" w:tplc="DA2E9830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D4932BE"/>
    <w:multiLevelType w:val="multilevel"/>
    <w:tmpl w:val="AB1E24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  <w:color w:val="00B0F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B0F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B0F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B0F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B0F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B0F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B0F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B0F0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11"/>
  </w:num>
  <w:num w:numId="7">
    <w:abstractNumId w:val="10"/>
  </w:num>
  <w:num w:numId="8">
    <w:abstractNumId w:val="3"/>
  </w:num>
  <w:num w:numId="9">
    <w:abstractNumId w:val="6"/>
  </w:num>
  <w:num w:numId="10">
    <w:abstractNumId w:val="1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0C5"/>
    <w:rsid w:val="00004919"/>
    <w:rsid w:val="00014FA0"/>
    <w:rsid w:val="00021D48"/>
    <w:rsid w:val="000225DC"/>
    <w:rsid w:val="00022739"/>
    <w:rsid w:val="00027C76"/>
    <w:rsid w:val="0003446F"/>
    <w:rsid w:val="00036D52"/>
    <w:rsid w:val="000465BD"/>
    <w:rsid w:val="000519E1"/>
    <w:rsid w:val="00053015"/>
    <w:rsid w:val="0005521E"/>
    <w:rsid w:val="0005720C"/>
    <w:rsid w:val="00060428"/>
    <w:rsid w:val="00061E80"/>
    <w:rsid w:val="00063C9D"/>
    <w:rsid w:val="0006695E"/>
    <w:rsid w:val="00074A5C"/>
    <w:rsid w:val="00077D3B"/>
    <w:rsid w:val="000853E3"/>
    <w:rsid w:val="000877AD"/>
    <w:rsid w:val="0009329B"/>
    <w:rsid w:val="000B164C"/>
    <w:rsid w:val="000C28BE"/>
    <w:rsid w:val="000C2FE0"/>
    <w:rsid w:val="000C6AA7"/>
    <w:rsid w:val="000E0C56"/>
    <w:rsid w:val="000E1928"/>
    <w:rsid w:val="000F61F4"/>
    <w:rsid w:val="00100DBF"/>
    <w:rsid w:val="0010336A"/>
    <w:rsid w:val="0010413A"/>
    <w:rsid w:val="0010715C"/>
    <w:rsid w:val="001147DC"/>
    <w:rsid w:val="001213D1"/>
    <w:rsid w:val="0012151E"/>
    <w:rsid w:val="00121DBD"/>
    <w:rsid w:val="00124BF3"/>
    <w:rsid w:val="00126701"/>
    <w:rsid w:val="00134689"/>
    <w:rsid w:val="001355D4"/>
    <w:rsid w:val="001432E2"/>
    <w:rsid w:val="00150A2A"/>
    <w:rsid w:val="0015280D"/>
    <w:rsid w:val="00172344"/>
    <w:rsid w:val="00172702"/>
    <w:rsid w:val="00177D6C"/>
    <w:rsid w:val="0018299F"/>
    <w:rsid w:val="00183802"/>
    <w:rsid w:val="00186EF9"/>
    <w:rsid w:val="00191D50"/>
    <w:rsid w:val="001A005A"/>
    <w:rsid w:val="001A6D9A"/>
    <w:rsid w:val="001B2F2D"/>
    <w:rsid w:val="001C11C8"/>
    <w:rsid w:val="001C2EB4"/>
    <w:rsid w:val="001C4942"/>
    <w:rsid w:val="001D7330"/>
    <w:rsid w:val="001E0D3C"/>
    <w:rsid w:val="001E7768"/>
    <w:rsid w:val="001F226E"/>
    <w:rsid w:val="001F562B"/>
    <w:rsid w:val="001F7412"/>
    <w:rsid w:val="00202EC3"/>
    <w:rsid w:val="0021127E"/>
    <w:rsid w:val="00212295"/>
    <w:rsid w:val="002122B1"/>
    <w:rsid w:val="00214506"/>
    <w:rsid w:val="00225B91"/>
    <w:rsid w:val="00225CDD"/>
    <w:rsid w:val="00230E40"/>
    <w:rsid w:val="002372A6"/>
    <w:rsid w:val="002410F6"/>
    <w:rsid w:val="0024167D"/>
    <w:rsid w:val="00241F53"/>
    <w:rsid w:val="00244B75"/>
    <w:rsid w:val="0026049B"/>
    <w:rsid w:val="002609B6"/>
    <w:rsid w:val="002624E7"/>
    <w:rsid w:val="0027335D"/>
    <w:rsid w:val="002739DC"/>
    <w:rsid w:val="00273D53"/>
    <w:rsid w:val="00275525"/>
    <w:rsid w:val="00280AF4"/>
    <w:rsid w:val="00282355"/>
    <w:rsid w:val="0028638E"/>
    <w:rsid w:val="002A2DC2"/>
    <w:rsid w:val="002A5865"/>
    <w:rsid w:val="002B09D2"/>
    <w:rsid w:val="002C4F19"/>
    <w:rsid w:val="002C54CC"/>
    <w:rsid w:val="002C55E4"/>
    <w:rsid w:val="002C5DE3"/>
    <w:rsid w:val="002C6E24"/>
    <w:rsid w:val="002D2482"/>
    <w:rsid w:val="002D29AD"/>
    <w:rsid w:val="002D396B"/>
    <w:rsid w:val="002D79F9"/>
    <w:rsid w:val="002F52A3"/>
    <w:rsid w:val="00306ABF"/>
    <w:rsid w:val="00322D4C"/>
    <w:rsid w:val="0033032A"/>
    <w:rsid w:val="00333869"/>
    <w:rsid w:val="00333DD3"/>
    <w:rsid w:val="00334BB7"/>
    <w:rsid w:val="00335054"/>
    <w:rsid w:val="00345553"/>
    <w:rsid w:val="00357021"/>
    <w:rsid w:val="003616F6"/>
    <w:rsid w:val="00363438"/>
    <w:rsid w:val="00364E0D"/>
    <w:rsid w:val="00367528"/>
    <w:rsid w:val="00367887"/>
    <w:rsid w:val="0037176D"/>
    <w:rsid w:val="003760C5"/>
    <w:rsid w:val="003941DA"/>
    <w:rsid w:val="00395F0B"/>
    <w:rsid w:val="00396FE1"/>
    <w:rsid w:val="0039762A"/>
    <w:rsid w:val="003B1F9D"/>
    <w:rsid w:val="003B5CC1"/>
    <w:rsid w:val="003B6A5A"/>
    <w:rsid w:val="003B7876"/>
    <w:rsid w:val="003B79CD"/>
    <w:rsid w:val="003C1529"/>
    <w:rsid w:val="003C17A6"/>
    <w:rsid w:val="003C622A"/>
    <w:rsid w:val="003D201E"/>
    <w:rsid w:val="003D377E"/>
    <w:rsid w:val="003D663E"/>
    <w:rsid w:val="003E209D"/>
    <w:rsid w:val="003E4AF0"/>
    <w:rsid w:val="003F64BC"/>
    <w:rsid w:val="00400EF8"/>
    <w:rsid w:val="00405D60"/>
    <w:rsid w:val="00410563"/>
    <w:rsid w:val="0041066A"/>
    <w:rsid w:val="00413DCB"/>
    <w:rsid w:val="00416DF7"/>
    <w:rsid w:val="00422A87"/>
    <w:rsid w:val="004355F8"/>
    <w:rsid w:val="00441E61"/>
    <w:rsid w:val="0044645B"/>
    <w:rsid w:val="00450158"/>
    <w:rsid w:val="00451AED"/>
    <w:rsid w:val="00455E5E"/>
    <w:rsid w:val="00464E38"/>
    <w:rsid w:val="0046690C"/>
    <w:rsid w:val="00470A96"/>
    <w:rsid w:val="00480740"/>
    <w:rsid w:val="004821CA"/>
    <w:rsid w:val="004826EB"/>
    <w:rsid w:val="00483C19"/>
    <w:rsid w:val="00491F41"/>
    <w:rsid w:val="004959CA"/>
    <w:rsid w:val="0049750B"/>
    <w:rsid w:val="004B1010"/>
    <w:rsid w:val="004C21FE"/>
    <w:rsid w:val="004C47CF"/>
    <w:rsid w:val="004C5B44"/>
    <w:rsid w:val="004C6402"/>
    <w:rsid w:val="004C6451"/>
    <w:rsid w:val="004C7016"/>
    <w:rsid w:val="004D39FB"/>
    <w:rsid w:val="004E01D1"/>
    <w:rsid w:val="004E1D21"/>
    <w:rsid w:val="004E1E83"/>
    <w:rsid w:val="004E522F"/>
    <w:rsid w:val="004F0A4D"/>
    <w:rsid w:val="004F2F08"/>
    <w:rsid w:val="004F6377"/>
    <w:rsid w:val="0050673F"/>
    <w:rsid w:val="005069D4"/>
    <w:rsid w:val="00507AE9"/>
    <w:rsid w:val="00512272"/>
    <w:rsid w:val="00512853"/>
    <w:rsid w:val="00513359"/>
    <w:rsid w:val="005140B8"/>
    <w:rsid w:val="005148FB"/>
    <w:rsid w:val="00514AE1"/>
    <w:rsid w:val="00526000"/>
    <w:rsid w:val="00534CB9"/>
    <w:rsid w:val="005356DE"/>
    <w:rsid w:val="00537E0B"/>
    <w:rsid w:val="00544E53"/>
    <w:rsid w:val="00550892"/>
    <w:rsid w:val="00553B45"/>
    <w:rsid w:val="0055600C"/>
    <w:rsid w:val="00560716"/>
    <w:rsid w:val="00561B19"/>
    <w:rsid w:val="00562606"/>
    <w:rsid w:val="00571F13"/>
    <w:rsid w:val="00574BA7"/>
    <w:rsid w:val="00575062"/>
    <w:rsid w:val="0057635C"/>
    <w:rsid w:val="00590D36"/>
    <w:rsid w:val="00595768"/>
    <w:rsid w:val="0059720C"/>
    <w:rsid w:val="005A34FF"/>
    <w:rsid w:val="005A3C3B"/>
    <w:rsid w:val="005B4B37"/>
    <w:rsid w:val="005B59C0"/>
    <w:rsid w:val="005C5737"/>
    <w:rsid w:val="005C6A42"/>
    <w:rsid w:val="005C6F31"/>
    <w:rsid w:val="005C7D02"/>
    <w:rsid w:val="005D1284"/>
    <w:rsid w:val="005D154D"/>
    <w:rsid w:val="005D1940"/>
    <w:rsid w:val="005D1EE2"/>
    <w:rsid w:val="005E35E7"/>
    <w:rsid w:val="005E7603"/>
    <w:rsid w:val="005F2F07"/>
    <w:rsid w:val="006020E6"/>
    <w:rsid w:val="0060705E"/>
    <w:rsid w:val="006117A7"/>
    <w:rsid w:val="00612F4F"/>
    <w:rsid w:val="00614055"/>
    <w:rsid w:val="00614148"/>
    <w:rsid w:val="00614FBD"/>
    <w:rsid w:val="00616B37"/>
    <w:rsid w:val="00620A2E"/>
    <w:rsid w:val="006238AC"/>
    <w:rsid w:val="00625DEE"/>
    <w:rsid w:val="006273EF"/>
    <w:rsid w:val="00633C8E"/>
    <w:rsid w:val="006363CB"/>
    <w:rsid w:val="0064309F"/>
    <w:rsid w:val="006438AF"/>
    <w:rsid w:val="0064467E"/>
    <w:rsid w:val="00644E6E"/>
    <w:rsid w:val="00645C6A"/>
    <w:rsid w:val="00645D5C"/>
    <w:rsid w:val="00646A22"/>
    <w:rsid w:val="00647822"/>
    <w:rsid w:val="00655495"/>
    <w:rsid w:val="006573AE"/>
    <w:rsid w:val="00667B8B"/>
    <w:rsid w:val="00676F20"/>
    <w:rsid w:val="00680A80"/>
    <w:rsid w:val="00681D3F"/>
    <w:rsid w:val="0069396A"/>
    <w:rsid w:val="00696D90"/>
    <w:rsid w:val="006A3D49"/>
    <w:rsid w:val="006A4808"/>
    <w:rsid w:val="006B34D1"/>
    <w:rsid w:val="006B5C0D"/>
    <w:rsid w:val="006C3256"/>
    <w:rsid w:val="006C51B2"/>
    <w:rsid w:val="006C61BF"/>
    <w:rsid w:val="006E2AC9"/>
    <w:rsid w:val="006E2C90"/>
    <w:rsid w:val="006E5B39"/>
    <w:rsid w:val="007018C5"/>
    <w:rsid w:val="00701CB3"/>
    <w:rsid w:val="00703D01"/>
    <w:rsid w:val="007073D9"/>
    <w:rsid w:val="0070793D"/>
    <w:rsid w:val="00707D1F"/>
    <w:rsid w:val="00710129"/>
    <w:rsid w:val="00713A8B"/>
    <w:rsid w:val="00715DFB"/>
    <w:rsid w:val="00722CEE"/>
    <w:rsid w:val="00727AF3"/>
    <w:rsid w:val="007321E5"/>
    <w:rsid w:val="00735336"/>
    <w:rsid w:val="007434FA"/>
    <w:rsid w:val="00743545"/>
    <w:rsid w:val="00745F46"/>
    <w:rsid w:val="00747448"/>
    <w:rsid w:val="007525CF"/>
    <w:rsid w:val="00755AE4"/>
    <w:rsid w:val="007570F4"/>
    <w:rsid w:val="00761F5F"/>
    <w:rsid w:val="00767147"/>
    <w:rsid w:val="007702B3"/>
    <w:rsid w:val="0078537B"/>
    <w:rsid w:val="00790D5D"/>
    <w:rsid w:val="00793019"/>
    <w:rsid w:val="00796C0F"/>
    <w:rsid w:val="007A0A76"/>
    <w:rsid w:val="007A38D9"/>
    <w:rsid w:val="007B26C1"/>
    <w:rsid w:val="007C012C"/>
    <w:rsid w:val="007C2C68"/>
    <w:rsid w:val="007C3FB2"/>
    <w:rsid w:val="007D4BC6"/>
    <w:rsid w:val="007E0DF6"/>
    <w:rsid w:val="007E1BC0"/>
    <w:rsid w:val="007E4664"/>
    <w:rsid w:val="007F1A96"/>
    <w:rsid w:val="007F3626"/>
    <w:rsid w:val="007F788B"/>
    <w:rsid w:val="00803F84"/>
    <w:rsid w:val="00810947"/>
    <w:rsid w:val="00811271"/>
    <w:rsid w:val="00811E35"/>
    <w:rsid w:val="00817B13"/>
    <w:rsid w:val="008226DF"/>
    <w:rsid w:val="00825B9A"/>
    <w:rsid w:val="00827D0A"/>
    <w:rsid w:val="008310BF"/>
    <w:rsid w:val="00841219"/>
    <w:rsid w:val="0084156F"/>
    <w:rsid w:val="00844520"/>
    <w:rsid w:val="0086202E"/>
    <w:rsid w:val="00863930"/>
    <w:rsid w:val="00864353"/>
    <w:rsid w:val="008644B4"/>
    <w:rsid w:val="008644FF"/>
    <w:rsid w:val="00867884"/>
    <w:rsid w:val="008744D2"/>
    <w:rsid w:val="00884D27"/>
    <w:rsid w:val="00884F44"/>
    <w:rsid w:val="0089104C"/>
    <w:rsid w:val="008A0A83"/>
    <w:rsid w:val="008A528A"/>
    <w:rsid w:val="008A5A34"/>
    <w:rsid w:val="008B0007"/>
    <w:rsid w:val="008C00B0"/>
    <w:rsid w:val="008C4571"/>
    <w:rsid w:val="008C6B21"/>
    <w:rsid w:val="008C7079"/>
    <w:rsid w:val="008D1D1E"/>
    <w:rsid w:val="008D2715"/>
    <w:rsid w:val="008D2794"/>
    <w:rsid w:val="008D6447"/>
    <w:rsid w:val="008E3EB8"/>
    <w:rsid w:val="008E433A"/>
    <w:rsid w:val="008E5430"/>
    <w:rsid w:val="008E58C2"/>
    <w:rsid w:val="008E7B28"/>
    <w:rsid w:val="008F14FF"/>
    <w:rsid w:val="008F1AC0"/>
    <w:rsid w:val="008F5450"/>
    <w:rsid w:val="008F75BB"/>
    <w:rsid w:val="00904BF5"/>
    <w:rsid w:val="00922737"/>
    <w:rsid w:val="0093176F"/>
    <w:rsid w:val="00941D6A"/>
    <w:rsid w:val="009422B0"/>
    <w:rsid w:val="00942FC4"/>
    <w:rsid w:val="00951755"/>
    <w:rsid w:val="00962975"/>
    <w:rsid w:val="0097176F"/>
    <w:rsid w:val="00993427"/>
    <w:rsid w:val="00993F0D"/>
    <w:rsid w:val="0099565F"/>
    <w:rsid w:val="009968DD"/>
    <w:rsid w:val="009A030A"/>
    <w:rsid w:val="009A0340"/>
    <w:rsid w:val="009A112C"/>
    <w:rsid w:val="009A4728"/>
    <w:rsid w:val="009A5FFE"/>
    <w:rsid w:val="009A7410"/>
    <w:rsid w:val="009B0DD3"/>
    <w:rsid w:val="009C1EE5"/>
    <w:rsid w:val="009C5AEC"/>
    <w:rsid w:val="009C7735"/>
    <w:rsid w:val="009D7D06"/>
    <w:rsid w:val="009E26C5"/>
    <w:rsid w:val="009E3AC9"/>
    <w:rsid w:val="009E464A"/>
    <w:rsid w:val="009E5F47"/>
    <w:rsid w:val="009E7C9A"/>
    <w:rsid w:val="009F1F77"/>
    <w:rsid w:val="009F3A30"/>
    <w:rsid w:val="009F730F"/>
    <w:rsid w:val="00A00AFA"/>
    <w:rsid w:val="00A04955"/>
    <w:rsid w:val="00A11B21"/>
    <w:rsid w:val="00A142D5"/>
    <w:rsid w:val="00A22802"/>
    <w:rsid w:val="00A3073D"/>
    <w:rsid w:val="00A33E85"/>
    <w:rsid w:val="00A358E6"/>
    <w:rsid w:val="00A36D1E"/>
    <w:rsid w:val="00A47669"/>
    <w:rsid w:val="00A51F1E"/>
    <w:rsid w:val="00A53941"/>
    <w:rsid w:val="00A5580C"/>
    <w:rsid w:val="00A634EA"/>
    <w:rsid w:val="00A65CFD"/>
    <w:rsid w:val="00A879AA"/>
    <w:rsid w:val="00A903CE"/>
    <w:rsid w:val="00AA047D"/>
    <w:rsid w:val="00AA211E"/>
    <w:rsid w:val="00AA7BB7"/>
    <w:rsid w:val="00AB3E28"/>
    <w:rsid w:val="00AB7293"/>
    <w:rsid w:val="00AC6338"/>
    <w:rsid w:val="00AD0B5C"/>
    <w:rsid w:val="00AD15F4"/>
    <w:rsid w:val="00AD37FE"/>
    <w:rsid w:val="00AD3E18"/>
    <w:rsid w:val="00AE2719"/>
    <w:rsid w:val="00AE5764"/>
    <w:rsid w:val="00AF4D72"/>
    <w:rsid w:val="00B01936"/>
    <w:rsid w:val="00B04777"/>
    <w:rsid w:val="00B053C9"/>
    <w:rsid w:val="00B07109"/>
    <w:rsid w:val="00B15E77"/>
    <w:rsid w:val="00B2050A"/>
    <w:rsid w:val="00B2632D"/>
    <w:rsid w:val="00B277B2"/>
    <w:rsid w:val="00B4688C"/>
    <w:rsid w:val="00B61C18"/>
    <w:rsid w:val="00B634DC"/>
    <w:rsid w:val="00B64D67"/>
    <w:rsid w:val="00B65459"/>
    <w:rsid w:val="00B66D29"/>
    <w:rsid w:val="00B74DD3"/>
    <w:rsid w:val="00B7573D"/>
    <w:rsid w:val="00B832E4"/>
    <w:rsid w:val="00B949BF"/>
    <w:rsid w:val="00B97B01"/>
    <w:rsid w:val="00BA1661"/>
    <w:rsid w:val="00BA169A"/>
    <w:rsid w:val="00BA22A2"/>
    <w:rsid w:val="00BA35A3"/>
    <w:rsid w:val="00BA3C5A"/>
    <w:rsid w:val="00BA7C8E"/>
    <w:rsid w:val="00BB0DF3"/>
    <w:rsid w:val="00BC1E39"/>
    <w:rsid w:val="00BC2B76"/>
    <w:rsid w:val="00BC2E86"/>
    <w:rsid w:val="00BD083E"/>
    <w:rsid w:val="00BD16ED"/>
    <w:rsid w:val="00BD530F"/>
    <w:rsid w:val="00BD6006"/>
    <w:rsid w:val="00BD6663"/>
    <w:rsid w:val="00BE0D53"/>
    <w:rsid w:val="00BE45E4"/>
    <w:rsid w:val="00BE4DBE"/>
    <w:rsid w:val="00BF7657"/>
    <w:rsid w:val="00C0629D"/>
    <w:rsid w:val="00C068F8"/>
    <w:rsid w:val="00C070CF"/>
    <w:rsid w:val="00C17D6D"/>
    <w:rsid w:val="00C205E9"/>
    <w:rsid w:val="00C20E64"/>
    <w:rsid w:val="00C210EA"/>
    <w:rsid w:val="00C32D8C"/>
    <w:rsid w:val="00C366AC"/>
    <w:rsid w:val="00C36729"/>
    <w:rsid w:val="00C4472C"/>
    <w:rsid w:val="00C44BC1"/>
    <w:rsid w:val="00C4712F"/>
    <w:rsid w:val="00C57AB2"/>
    <w:rsid w:val="00C720D9"/>
    <w:rsid w:val="00C724E9"/>
    <w:rsid w:val="00C72923"/>
    <w:rsid w:val="00C7397B"/>
    <w:rsid w:val="00C7446F"/>
    <w:rsid w:val="00C745E5"/>
    <w:rsid w:val="00C7689F"/>
    <w:rsid w:val="00C77114"/>
    <w:rsid w:val="00C80DB0"/>
    <w:rsid w:val="00C81CEE"/>
    <w:rsid w:val="00C86D23"/>
    <w:rsid w:val="00C910C6"/>
    <w:rsid w:val="00C913FC"/>
    <w:rsid w:val="00C94523"/>
    <w:rsid w:val="00C95B7C"/>
    <w:rsid w:val="00C96912"/>
    <w:rsid w:val="00CA123F"/>
    <w:rsid w:val="00CA1F64"/>
    <w:rsid w:val="00CB31DE"/>
    <w:rsid w:val="00CB6A25"/>
    <w:rsid w:val="00CB75F6"/>
    <w:rsid w:val="00CC567A"/>
    <w:rsid w:val="00CD0D1A"/>
    <w:rsid w:val="00CD7BCA"/>
    <w:rsid w:val="00CE0240"/>
    <w:rsid w:val="00CE25E8"/>
    <w:rsid w:val="00D004BD"/>
    <w:rsid w:val="00D10825"/>
    <w:rsid w:val="00D1272C"/>
    <w:rsid w:val="00D136CC"/>
    <w:rsid w:val="00D1406C"/>
    <w:rsid w:val="00D1613C"/>
    <w:rsid w:val="00D37D09"/>
    <w:rsid w:val="00D450F9"/>
    <w:rsid w:val="00D50916"/>
    <w:rsid w:val="00D52445"/>
    <w:rsid w:val="00D5694D"/>
    <w:rsid w:val="00D63475"/>
    <w:rsid w:val="00D66534"/>
    <w:rsid w:val="00D7144F"/>
    <w:rsid w:val="00D80E8C"/>
    <w:rsid w:val="00D84EA1"/>
    <w:rsid w:val="00D86854"/>
    <w:rsid w:val="00D9078B"/>
    <w:rsid w:val="00D90E11"/>
    <w:rsid w:val="00D91D2D"/>
    <w:rsid w:val="00D96217"/>
    <w:rsid w:val="00DA2161"/>
    <w:rsid w:val="00DA2790"/>
    <w:rsid w:val="00DC1235"/>
    <w:rsid w:val="00DC1873"/>
    <w:rsid w:val="00DD2167"/>
    <w:rsid w:val="00DF4FD8"/>
    <w:rsid w:val="00DF52F6"/>
    <w:rsid w:val="00E0237A"/>
    <w:rsid w:val="00E03254"/>
    <w:rsid w:val="00E0408F"/>
    <w:rsid w:val="00E06546"/>
    <w:rsid w:val="00E1323D"/>
    <w:rsid w:val="00E13B4C"/>
    <w:rsid w:val="00E16449"/>
    <w:rsid w:val="00E2462E"/>
    <w:rsid w:val="00E2642E"/>
    <w:rsid w:val="00E3137F"/>
    <w:rsid w:val="00E328B4"/>
    <w:rsid w:val="00E33B22"/>
    <w:rsid w:val="00E35921"/>
    <w:rsid w:val="00E35B58"/>
    <w:rsid w:val="00E36836"/>
    <w:rsid w:val="00E40B34"/>
    <w:rsid w:val="00E429F3"/>
    <w:rsid w:val="00E50174"/>
    <w:rsid w:val="00E5357F"/>
    <w:rsid w:val="00E60137"/>
    <w:rsid w:val="00E66731"/>
    <w:rsid w:val="00E66FC5"/>
    <w:rsid w:val="00E70A9F"/>
    <w:rsid w:val="00E71B69"/>
    <w:rsid w:val="00E72E95"/>
    <w:rsid w:val="00E74EB0"/>
    <w:rsid w:val="00E8013D"/>
    <w:rsid w:val="00E816FA"/>
    <w:rsid w:val="00E81AA7"/>
    <w:rsid w:val="00E8233B"/>
    <w:rsid w:val="00E9330E"/>
    <w:rsid w:val="00E93A54"/>
    <w:rsid w:val="00E9443C"/>
    <w:rsid w:val="00EA1071"/>
    <w:rsid w:val="00EB0134"/>
    <w:rsid w:val="00EB6C43"/>
    <w:rsid w:val="00EB7230"/>
    <w:rsid w:val="00EB7DCE"/>
    <w:rsid w:val="00EC1449"/>
    <w:rsid w:val="00EC3CC7"/>
    <w:rsid w:val="00ED07AB"/>
    <w:rsid w:val="00ED0A56"/>
    <w:rsid w:val="00ED46BC"/>
    <w:rsid w:val="00ED51F1"/>
    <w:rsid w:val="00EE4ADD"/>
    <w:rsid w:val="00EE5BE8"/>
    <w:rsid w:val="00EF1342"/>
    <w:rsid w:val="00F00641"/>
    <w:rsid w:val="00F14E5A"/>
    <w:rsid w:val="00F23DD7"/>
    <w:rsid w:val="00F24AF6"/>
    <w:rsid w:val="00F25AEB"/>
    <w:rsid w:val="00F26F18"/>
    <w:rsid w:val="00F31656"/>
    <w:rsid w:val="00F324FA"/>
    <w:rsid w:val="00F36A15"/>
    <w:rsid w:val="00F40CB4"/>
    <w:rsid w:val="00F415A3"/>
    <w:rsid w:val="00F43F26"/>
    <w:rsid w:val="00F45148"/>
    <w:rsid w:val="00F45A0C"/>
    <w:rsid w:val="00F47731"/>
    <w:rsid w:val="00F47B24"/>
    <w:rsid w:val="00F51F4E"/>
    <w:rsid w:val="00F6531E"/>
    <w:rsid w:val="00F67111"/>
    <w:rsid w:val="00F74927"/>
    <w:rsid w:val="00F83CB6"/>
    <w:rsid w:val="00F845C4"/>
    <w:rsid w:val="00F86334"/>
    <w:rsid w:val="00F941DB"/>
    <w:rsid w:val="00F974A6"/>
    <w:rsid w:val="00FB0DE9"/>
    <w:rsid w:val="00FB132D"/>
    <w:rsid w:val="00FB19F0"/>
    <w:rsid w:val="00FB1E98"/>
    <w:rsid w:val="00FB431C"/>
    <w:rsid w:val="00FB4847"/>
    <w:rsid w:val="00FB5B33"/>
    <w:rsid w:val="00FC4ADF"/>
    <w:rsid w:val="00FD0197"/>
    <w:rsid w:val="00FD02C1"/>
    <w:rsid w:val="00FD495B"/>
    <w:rsid w:val="00FE43D5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98AAAC-4093-4D1A-A630-0B7D0B31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760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760C5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5">
    <w:name w:val="Title"/>
    <w:basedOn w:val="a"/>
    <w:link w:val="a6"/>
    <w:qFormat/>
    <w:rsid w:val="003760C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6">
    <w:name w:val="Название Знак"/>
    <w:basedOn w:val="a0"/>
    <w:link w:val="a5"/>
    <w:rsid w:val="003760C5"/>
    <w:rPr>
      <w:rFonts w:ascii="Times New Roman" w:eastAsia="Times New Roman" w:hAnsi="Times New Roman" w:cs="Times New Roman"/>
      <w:b/>
      <w:sz w:val="26"/>
      <w:szCs w:val="20"/>
    </w:rPr>
  </w:style>
  <w:style w:type="paragraph" w:styleId="a7">
    <w:name w:val="List Paragraph"/>
    <w:basedOn w:val="a"/>
    <w:uiPriority w:val="34"/>
    <w:qFormat/>
    <w:rsid w:val="003760C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uiPriority w:val="1"/>
    <w:qFormat/>
    <w:rsid w:val="003760C5"/>
    <w:pPr>
      <w:spacing w:after="0" w:line="240" w:lineRule="auto"/>
    </w:pPr>
  </w:style>
  <w:style w:type="paragraph" w:customStyle="1" w:styleId="ConsPlusNormal">
    <w:name w:val="ConsPlusNormal"/>
    <w:rsid w:val="00D127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077D3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77D3B"/>
  </w:style>
  <w:style w:type="paragraph" w:styleId="2">
    <w:name w:val="Body Text Indent 2"/>
    <w:basedOn w:val="a"/>
    <w:link w:val="20"/>
    <w:uiPriority w:val="99"/>
    <w:semiHidden/>
    <w:unhideWhenUsed/>
    <w:rsid w:val="00D6347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63475"/>
  </w:style>
  <w:style w:type="character" w:customStyle="1" w:styleId="FontStyle23">
    <w:name w:val="Font Style23"/>
    <w:basedOn w:val="a0"/>
    <w:uiPriority w:val="99"/>
    <w:rsid w:val="0064309F"/>
    <w:rPr>
      <w:rFonts w:ascii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C6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6B21"/>
  </w:style>
  <w:style w:type="paragraph" w:styleId="ad">
    <w:name w:val="footer"/>
    <w:basedOn w:val="a"/>
    <w:link w:val="ae"/>
    <w:uiPriority w:val="99"/>
    <w:unhideWhenUsed/>
    <w:rsid w:val="008C6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6B21"/>
  </w:style>
  <w:style w:type="paragraph" w:styleId="af">
    <w:name w:val="Balloon Text"/>
    <w:basedOn w:val="a"/>
    <w:link w:val="af0"/>
    <w:uiPriority w:val="99"/>
    <w:semiHidden/>
    <w:unhideWhenUsed/>
    <w:rsid w:val="00F40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40CB4"/>
    <w:rPr>
      <w:rFonts w:ascii="Tahoma" w:hAnsi="Tahoma" w:cs="Tahoma"/>
      <w:sz w:val="16"/>
      <w:szCs w:val="16"/>
    </w:rPr>
  </w:style>
  <w:style w:type="character" w:styleId="af1">
    <w:name w:val="Hyperlink"/>
    <w:rsid w:val="005E7603"/>
    <w:rPr>
      <w:color w:val="0000FF"/>
      <w:u w:val="single"/>
    </w:rPr>
  </w:style>
  <w:style w:type="paragraph" w:customStyle="1" w:styleId="ConsNormal">
    <w:name w:val="ConsNormal"/>
    <w:uiPriority w:val="99"/>
    <w:rsid w:val="002609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f2">
    <w:name w:val="annotation reference"/>
    <w:basedOn w:val="a0"/>
    <w:uiPriority w:val="99"/>
    <w:semiHidden/>
    <w:unhideWhenUsed/>
    <w:rsid w:val="005C6F3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C6F3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C6F3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C6F3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C6F31"/>
    <w:rPr>
      <w:b/>
      <w:bCs/>
      <w:sz w:val="20"/>
      <w:szCs w:val="20"/>
    </w:rPr>
  </w:style>
  <w:style w:type="paragraph" w:styleId="af7">
    <w:name w:val="Normal (Web)"/>
    <w:basedOn w:val="a"/>
    <w:uiPriority w:val="99"/>
    <w:semiHidden/>
    <w:unhideWhenUsed/>
    <w:rsid w:val="00273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EE5B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2BA1-C5AD-43D7-B6F2-7BDD5863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Хатанга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енко Ю.А.</dc:creator>
  <cp:keywords/>
  <dc:description/>
  <cp:lastModifiedBy>Юлия Дуденко</cp:lastModifiedBy>
  <cp:revision>63</cp:revision>
  <cp:lastPrinted>2023-10-31T05:32:00Z</cp:lastPrinted>
  <dcterms:created xsi:type="dcterms:W3CDTF">2018-06-06T08:56:00Z</dcterms:created>
  <dcterms:modified xsi:type="dcterms:W3CDTF">2023-11-01T05:01:00Z</dcterms:modified>
</cp:coreProperties>
</file>